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Подаци о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конкурсу</w:t>
            </w:r>
            <w:proofErr w:type="spellEnd"/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4C51C893" w:rsidR="00F83ACE" w:rsidRPr="00230E42" w:rsidRDefault="00230E42" w:rsidP="00E27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4.</w:t>
            </w:r>
            <w:r w:rsidR="0082542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</w:t>
            </w:r>
            <w:r w:rsidR="00F36E39" w:rsidRPr="00230E42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Радно место за информатичку подршку у вези са применом информационих  технологија</w:t>
            </w:r>
            <w:r w:rsidR="00F36E39" w:rsidRPr="00230E42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,</w:t>
            </w:r>
            <w:r w:rsidR="00F36E39" w:rsidRPr="00230E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36E39" w:rsidRPr="00230E42">
              <w:rPr>
                <w:rFonts w:ascii="Times New Roman" w:hAnsi="Times New Roman" w:cs="Times New Roman"/>
                <w:bCs/>
                <w:lang w:val="sr-Cyrl-RS"/>
              </w:rPr>
              <w:t>Група за информатичку подршку</w:t>
            </w:r>
            <w:r w:rsidR="00F36E39" w:rsidRPr="00230E42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F36E39" w:rsidRPr="00230E42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ектор за  информационе технологије</w:t>
            </w:r>
            <w:r w:rsidR="0017459E" w:rsidRPr="00230E42">
              <w:rPr>
                <w:rFonts w:ascii="Times New Roman" w:hAnsi="Times New Roman" w:cs="Times New Roman"/>
                <w:color w:val="000000" w:themeColor="text1"/>
                <w:lang w:val="sr-Latn-RS"/>
              </w:rPr>
              <w:t>,</w:t>
            </w:r>
            <w:r w:rsidR="00E27C46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 w:rsidR="0017459E" w:rsidRPr="00230E42">
              <w:rPr>
                <w:rFonts w:ascii="Times New Roman" w:hAnsi="Times New Roman" w:cs="Times New Roman"/>
                <w:color w:val="000000" w:themeColor="text1"/>
                <w:lang w:val="sr-Latn-RS"/>
              </w:rPr>
              <w:t>1</w:t>
            </w:r>
            <w:r w:rsidR="0017459E" w:rsidRPr="00230E42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230E42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proofErr w:type="spellEnd"/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  <w:proofErr w:type="spellEnd"/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067B8110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B359F4" w:rsidRPr="005B0174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230E42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230E42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30E42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230E42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230E42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230E42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230E42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230E42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30E42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30E42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230E42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30E42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30E42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230E42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230E42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230E42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230E42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230E42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230E42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230E42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230E42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230E42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230E42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230E42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230E42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230E42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230E42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230E42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230E42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230E42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230E42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230E42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230E42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230E42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  <w:num w:numId="4" w16cid:durableId="84891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7459E"/>
    <w:rsid w:val="00177C67"/>
    <w:rsid w:val="001D5F16"/>
    <w:rsid w:val="00212A2B"/>
    <w:rsid w:val="00230E42"/>
    <w:rsid w:val="0023156F"/>
    <w:rsid w:val="00286D13"/>
    <w:rsid w:val="002E7C44"/>
    <w:rsid w:val="00307005"/>
    <w:rsid w:val="00330490"/>
    <w:rsid w:val="00331296"/>
    <w:rsid w:val="00357192"/>
    <w:rsid w:val="003F3254"/>
    <w:rsid w:val="00410C89"/>
    <w:rsid w:val="004353C2"/>
    <w:rsid w:val="00447AEF"/>
    <w:rsid w:val="004661FF"/>
    <w:rsid w:val="00487FE8"/>
    <w:rsid w:val="004955F7"/>
    <w:rsid w:val="004C0DC9"/>
    <w:rsid w:val="0051782E"/>
    <w:rsid w:val="00533709"/>
    <w:rsid w:val="005B0174"/>
    <w:rsid w:val="00633278"/>
    <w:rsid w:val="00733483"/>
    <w:rsid w:val="00740C42"/>
    <w:rsid w:val="00794727"/>
    <w:rsid w:val="007D6FA4"/>
    <w:rsid w:val="008173DA"/>
    <w:rsid w:val="0082542A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B10784"/>
    <w:rsid w:val="00B359F4"/>
    <w:rsid w:val="00B92EAC"/>
    <w:rsid w:val="00C4415B"/>
    <w:rsid w:val="00C46B6E"/>
    <w:rsid w:val="00C7130A"/>
    <w:rsid w:val="00CD015A"/>
    <w:rsid w:val="00CD19AB"/>
    <w:rsid w:val="00D20E09"/>
    <w:rsid w:val="00D24CFC"/>
    <w:rsid w:val="00DC44E7"/>
    <w:rsid w:val="00DE4FA5"/>
    <w:rsid w:val="00E175A9"/>
    <w:rsid w:val="00E27C46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14D4D"/>
    <w:rsid w:val="00F36E39"/>
    <w:rsid w:val="00F4591D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Sandra Miladinovic</cp:lastModifiedBy>
  <cp:revision>6</cp:revision>
  <cp:lastPrinted>2021-10-20T09:25:00Z</cp:lastPrinted>
  <dcterms:created xsi:type="dcterms:W3CDTF">2024-11-27T10:47:00Z</dcterms:created>
  <dcterms:modified xsi:type="dcterms:W3CDTF">2024-12-03T08:27:00Z</dcterms:modified>
</cp:coreProperties>
</file>